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32" w:rsidRPr="00D23C04" w:rsidRDefault="008C0D32" w:rsidP="008C0D32">
      <w:pPr>
        <w:rPr>
          <w:sz w:val="24"/>
          <w:szCs w:val="24"/>
        </w:rPr>
      </w:pPr>
      <w:bookmarkStart w:id="0" w:name="_GoBack"/>
      <w:bookmarkEnd w:id="0"/>
      <w:r w:rsidRPr="00D23C04">
        <w:rPr>
          <w:rFonts w:hint="eastAsia"/>
          <w:sz w:val="24"/>
          <w:szCs w:val="24"/>
        </w:rPr>
        <w:t>各　位</w:t>
      </w:r>
    </w:p>
    <w:p w:rsidR="008C0D32" w:rsidRPr="00D23C04" w:rsidRDefault="008C0D32" w:rsidP="008C0D32">
      <w:pPr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〒</w:t>
      </w:r>
      <w:r w:rsidRPr="00D23C04">
        <w:rPr>
          <w:rFonts w:hint="eastAsia"/>
          <w:sz w:val="24"/>
          <w:szCs w:val="24"/>
        </w:rPr>
        <w:t>299-0265</w:t>
      </w:r>
      <w:r w:rsidRPr="00D23C04">
        <w:rPr>
          <w:rFonts w:hint="eastAsia"/>
          <w:sz w:val="24"/>
          <w:szCs w:val="24"/>
        </w:rPr>
        <w:t xml:space="preserve">　袖ケ浦市長浦拓</w:t>
      </w:r>
      <w:r w:rsidRPr="00D23C04">
        <w:rPr>
          <w:rFonts w:hint="eastAsia"/>
          <w:sz w:val="24"/>
          <w:szCs w:val="24"/>
        </w:rPr>
        <w:t>2</w:t>
      </w:r>
      <w:r w:rsidRPr="00D23C04">
        <w:rPr>
          <w:rFonts w:hint="eastAsia"/>
          <w:sz w:val="24"/>
          <w:szCs w:val="24"/>
        </w:rPr>
        <w:t>号</w:t>
      </w:r>
      <w:r w:rsidRPr="00D23C04">
        <w:rPr>
          <w:rFonts w:hint="eastAsia"/>
          <w:sz w:val="24"/>
          <w:szCs w:val="24"/>
        </w:rPr>
        <w:t xml:space="preserve"> 580</w:t>
      </w:r>
      <w:r w:rsidRPr="00D23C04">
        <w:rPr>
          <w:rFonts w:hint="eastAsia"/>
          <w:sz w:val="24"/>
          <w:szCs w:val="24"/>
        </w:rPr>
        <w:t>‐</w:t>
      </w:r>
      <w:r w:rsidRPr="00D23C04">
        <w:rPr>
          <w:rFonts w:hint="eastAsia"/>
          <w:sz w:val="24"/>
          <w:szCs w:val="24"/>
        </w:rPr>
        <w:t>148</w:t>
      </w:r>
    </w:p>
    <w:p w:rsidR="008C0D32" w:rsidRPr="00D23C04" w:rsidRDefault="008C0D32" w:rsidP="008C0D32">
      <w:pPr>
        <w:ind w:right="630"/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特定非営利活動法人ちば里山センター</w:t>
      </w:r>
    </w:p>
    <w:p w:rsidR="008C0D32" w:rsidRPr="00D23C04" w:rsidRDefault="008C0D32" w:rsidP="00B03F2F">
      <w:pPr>
        <w:ind w:right="630"/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理</w:t>
      </w:r>
      <w:r w:rsidR="00B03F2F">
        <w:rPr>
          <w:rFonts w:hint="eastAsia"/>
          <w:sz w:val="24"/>
          <w:szCs w:val="24"/>
        </w:rPr>
        <w:t xml:space="preserve"> </w:t>
      </w:r>
      <w:r w:rsidRPr="00D23C04">
        <w:rPr>
          <w:rFonts w:hint="eastAsia"/>
          <w:sz w:val="24"/>
          <w:szCs w:val="24"/>
        </w:rPr>
        <w:t>事</w:t>
      </w:r>
      <w:r w:rsidR="00B03F2F">
        <w:rPr>
          <w:rFonts w:hint="eastAsia"/>
          <w:sz w:val="24"/>
          <w:szCs w:val="24"/>
        </w:rPr>
        <w:t xml:space="preserve"> </w:t>
      </w:r>
      <w:r w:rsidRPr="00D23C04">
        <w:rPr>
          <w:rFonts w:hint="eastAsia"/>
          <w:sz w:val="24"/>
          <w:szCs w:val="24"/>
        </w:rPr>
        <w:t>長　金親　博榮</w:t>
      </w:r>
    </w:p>
    <w:p w:rsidR="008C0D32" w:rsidRPr="00D23C04" w:rsidRDefault="0012144E" w:rsidP="008C0D32">
      <w:pPr>
        <w:ind w:right="63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担当理事　伊藤　道男</w:t>
      </w:r>
    </w:p>
    <w:p w:rsidR="008C0D32" w:rsidRPr="00D23C04" w:rsidRDefault="008C0D32" w:rsidP="008C0D32">
      <w:pPr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☎</w:t>
      </w:r>
      <w:r w:rsidRPr="00D23C04">
        <w:rPr>
          <w:rFonts w:hint="eastAsia"/>
          <w:sz w:val="24"/>
          <w:szCs w:val="24"/>
        </w:rPr>
        <w:t xml:space="preserve"> 0438-62-8895</w:t>
      </w:r>
      <w:r w:rsidRPr="00D23C04">
        <w:rPr>
          <w:rFonts w:hint="eastAsia"/>
          <w:sz w:val="24"/>
          <w:szCs w:val="24"/>
        </w:rPr>
        <w:t xml:space="preserve">　</w:t>
      </w:r>
      <w:r w:rsidRPr="00D23C04">
        <w:rPr>
          <w:rFonts w:hint="eastAsia"/>
          <w:sz w:val="24"/>
          <w:szCs w:val="24"/>
        </w:rPr>
        <w:t>FAX 0438-62-8896</w:t>
      </w:r>
    </w:p>
    <w:p w:rsidR="008C0D32" w:rsidRPr="00D23C04" w:rsidRDefault="008C0D32" w:rsidP="008C0D32">
      <w:pPr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E</w:t>
      </w:r>
      <w:r w:rsidRPr="00D23C04">
        <w:rPr>
          <w:rFonts w:hint="eastAsia"/>
          <w:sz w:val="24"/>
          <w:szCs w:val="24"/>
        </w:rPr>
        <w:t>‐</w:t>
      </w:r>
      <w:r w:rsidRPr="00D23C04">
        <w:rPr>
          <w:rFonts w:hint="eastAsia"/>
          <w:sz w:val="24"/>
          <w:szCs w:val="24"/>
        </w:rPr>
        <w:t xml:space="preserve">mail </w:t>
      </w:r>
      <w:hyperlink r:id="rId9" w:history="1">
        <w:r w:rsidRPr="00D23C04">
          <w:rPr>
            <w:rStyle w:val="a3"/>
            <w:rFonts w:hint="eastAsia"/>
            <w:sz w:val="24"/>
            <w:szCs w:val="24"/>
          </w:rPr>
          <w:t>info@chiba-satoyama.net</w:t>
        </w:r>
      </w:hyperlink>
    </w:p>
    <w:p w:rsidR="008C0D32" w:rsidRPr="00D23C04" w:rsidRDefault="008C0D32" w:rsidP="008C0D32">
      <w:pPr>
        <w:rPr>
          <w:sz w:val="24"/>
          <w:szCs w:val="24"/>
        </w:rPr>
      </w:pPr>
    </w:p>
    <w:p w:rsidR="008C0D32" w:rsidRPr="00D23C04" w:rsidRDefault="00217A11" w:rsidP="009D16FA">
      <w:pPr>
        <w:jc w:val="center"/>
        <w:rPr>
          <w:rFonts w:ascii="HGP明朝E" w:eastAsia="HGP明朝E" w:hAnsi="HGP明朝E"/>
          <w:b/>
          <w:sz w:val="28"/>
          <w:szCs w:val="28"/>
        </w:rPr>
      </w:pPr>
      <w:r>
        <w:rPr>
          <w:rFonts w:ascii="HGP明朝E" w:eastAsia="HGP明朝E" w:hAnsi="HGP明朝E" w:hint="eastAsia"/>
          <w:b/>
          <w:sz w:val="28"/>
          <w:szCs w:val="28"/>
        </w:rPr>
        <w:t>ちば里山カレッジ『森を知ろう・森に学ぼう</w:t>
      </w:r>
      <w:r w:rsidR="00B4509F" w:rsidRPr="00D23C04">
        <w:rPr>
          <w:rFonts w:ascii="HGP明朝E" w:eastAsia="HGP明朝E" w:hAnsi="HGP明朝E" w:hint="eastAsia"/>
          <w:b/>
          <w:sz w:val="28"/>
          <w:szCs w:val="28"/>
        </w:rPr>
        <w:t>』申し込み書</w:t>
      </w:r>
    </w:p>
    <w:p w:rsidR="00D3586A" w:rsidRPr="00D23C04" w:rsidRDefault="00D3586A" w:rsidP="009D16FA">
      <w:pPr>
        <w:jc w:val="center"/>
        <w:rPr>
          <w:b/>
          <w:sz w:val="24"/>
          <w:szCs w:val="24"/>
        </w:rPr>
      </w:pPr>
    </w:p>
    <w:p w:rsidR="008C0D32" w:rsidRDefault="008C0D32" w:rsidP="00D23C04">
      <w:pPr>
        <w:spacing w:line="360" w:lineRule="auto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 xml:space="preserve">　</w:t>
      </w:r>
      <w:r w:rsidR="00217A11">
        <w:rPr>
          <w:rFonts w:hint="eastAsia"/>
          <w:sz w:val="24"/>
          <w:szCs w:val="24"/>
        </w:rPr>
        <w:t>この度は、ちば里山カレッジ『森を知ろう・森に学ぼう</w:t>
      </w:r>
      <w:r w:rsidRPr="00D23C04">
        <w:rPr>
          <w:rFonts w:hint="eastAsia"/>
          <w:sz w:val="24"/>
          <w:szCs w:val="24"/>
        </w:rPr>
        <w:t>』にお申</w:t>
      </w:r>
      <w:r w:rsidR="00945322" w:rsidRPr="00D23C04">
        <w:rPr>
          <w:rFonts w:hint="eastAsia"/>
          <w:sz w:val="24"/>
          <w:szCs w:val="24"/>
        </w:rPr>
        <w:t>し込み頂きありがとうございます。恐れ入りますが、下記の申込書に</w:t>
      </w:r>
      <w:r w:rsidRPr="00D23C04">
        <w:rPr>
          <w:rFonts w:hint="eastAsia"/>
          <w:sz w:val="24"/>
          <w:szCs w:val="24"/>
        </w:rPr>
        <w:t>記入の上、</w:t>
      </w:r>
      <w:r w:rsidR="00217A11">
        <w:rPr>
          <w:rFonts w:hint="eastAsia"/>
          <w:sz w:val="24"/>
          <w:szCs w:val="24"/>
        </w:rPr>
        <w:t>6/20</w:t>
      </w:r>
      <w:r w:rsidR="0012144E">
        <w:rPr>
          <w:rFonts w:hint="eastAsia"/>
          <w:sz w:val="24"/>
          <w:szCs w:val="24"/>
        </w:rPr>
        <w:t>（水）</w:t>
      </w:r>
      <w:r w:rsidR="00D23C04" w:rsidRPr="00D23C04">
        <w:rPr>
          <w:rFonts w:hint="eastAsia"/>
          <w:sz w:val="24"/>
          <w:szCs w:val="24"/>
        </w:rPr>
        <w:t>までに</w:t>
      </w:r>
      <w:r w:rsidRPr="00D23C04">
        <w:rPr>
          <w:rFonts w:hint="eastAsia"/>
          <w:sz w:val="24"/>
          <w:szCs w:val="24"/>
        </w:rPr>
        <w:t>メール又は、</w:t>
      </w:r>
      <w:r w:rsidRPr="00D23C04">
        <w:rPr>
          <w:rFonts w:hint="eastAsia"/>
          <w:sz w:val="24"/>
          <w:szCs w:val="24"/>
        </w:rPr>
        <w:t>FAX</w:t>
      </w:r>
      <w:r w:rsidRPr="00D23C04">
        <w:rPr>
          <w:rFonts w:hint="eastAsia"/>
          <w:sz w:val="24"/>
          <w:szCs w:val="24"/>
        </w:rPr>
        <w:t>にて送付して下さい。</w:t>
      </w:r>
    </w:p>
    <w:p w:rsidR="00217A11" w:rsidRDefault="00217A11" w:rsidP="00D23C0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また、</w:t>
      </w:r>
      <w:r w:rsidR="0012144E">
        <w:rPr>
          <w:rFonts w:hint="eastAsia"/>
          <w:sz w:val="24"/>
          <w:szCs w:val="24"/>
        </w:rPr>
        <w:t>受講料</w:t>
      </w:r>
      <w:r>
        <w:rPr>
          <w:rFonts w:hint="eastAsia"/>
          <w:sz w:val="24"/>
          <w:szCs w:val="24"/>
        </w:rPr>
        <w:t>5,000</w:t>
      </w:r>
      <w:r>
        <w:rPr>
          <w:rFonts w:hint="eastAsia"/>
          <w:sz w:val="24"/>
          <w:szCs w:val="24"/>
        </w:rPr>
        <w:t>円については、下記の振込先に</w:t>
      </w:r>
      <w:r>
        <w:rPr>
          <w:rFonts w:hint="eastAsia"/>
          <w:sz w:val="24"/>
          <w:szCs w:val="24"/>
        </w:rPr>
        <w:t>6/20</w:t>
      </w:r>
      <w:r>
        <w:rPr>
          <w:rFonts w:hint="eastAsia"/>
          <w:sz w:val="24"/>
          <w:szCs w:val="24"/>
        </w:rPr>
        <w:t>（水）までにお振込みを</w:t>
      </w:r>
      <w:r w:rsidR="0012144E">
        <w:rPr>
          <w:rFonts w:hint="eastAsia"/>
          <w:sz w:val="24"/>
          <w:szCs w:val="24"/>
        </w:rPr>
        <w:t>お願い致します。</w:t>
      </w:r>
    </w:p>
    <w:p w:rsidR="004A6A8D" w:rsidRDefault="004A6A8D" w:rsidP="004A6A8D">
      <w:pPr>
        <w:spacing w:line="360" w:lineRule="auto"/>
        <w:ind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）資料準備及び保険の加入手続きの</w:t>
      </w:r>
      <w:r w:rsidRPr="00D23C04">
        <w:rPr>
          <w:rFonts w:hint="eastAsia"/>
          <w:sz w:val="24"/>
          <w:szCs w:val="24"/>
        </w:rPr>
        <w:t>都合上、</w:t>
      </w:r>
      <w:r>
        <w:rPr>
          <w:rFonts w:hint="eastAsia"/>
          <w:sz w:val="24"/>
          <w:szCs w:val="24"/>
        </w:rPr>
        <w:t>6/21</w:t>
      </w:r>
      <w:r w:rsidRPr="00D23C04">
        <w:rPr>
          <w:rFonts w:hint="eastAsia"/>
          <w:sz w:val="24"/>
          <w:szCs w:val="24"/>
        </w:rPr>
        <w:t>以降のキャンセルはご容赦願います。</w:t>
      </w:r>
    </w:p>
    <w:p w:rsidR="004A6A8D" w:rsidRPr="004A6A8D" w:rsidRDefault="004A6A8D" w:rsidP="004A6A8D">
      <w:pPr>
        <w:spacing w:line="360" w:lineRule="auto"/>
        <w:ind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）当日欠席の場合の受講料は返金できませんのでご了承願います。</w:t>
      </w:r>
    </w:p>
    <w:p w:rsidR="00A27F5A" w:rsidRPr="004A6A8D" w:rsidRDefault="00217A11" w:rsidP="00D23C04">
      <w:pPr>
        <w:spacing w:line="360" w:lineRule="auto"/>
        <w:rPr>
          <w:b/>
          <w:sz w:val="24"/>
          <w:szCs w:val="24"/>
        </w:rPr>
      </w:pPr>
      <w:r w:rsidRPr="004A6A8D">
        <w:rPr>
          <w:rFonts w:hint="eastAsia"/>
          <w:b/>
          <w:sz w:val="24"/>
          <w:szCs w:val="24"/>
        </w:rPr>
        <w:t>【振込先】</w:t>
      </w:r>
    </w:p>
    <w:p w:rsidR="00217A11" w:rsidRPr="00A27F5A" w:rsidRDefault="00217A11" w:rsidP="00D23C04">
      <w:pPr>
        <w:spacing w:line="360" w:lineRule="auto"/>
        <w:rPr>
          <w:b/>
          <w:sz w:val="24"/>
          <w:szCs w:val="24"/>
        </w:rPr>
      </w:pPr>
      <w:r w:rsidRPr="00A27F5A">
        <w:rPr>
          <w:rFonts w:hint="eastAsia"/>
          <w:b/>
          <w:sz w:val="24"/>
          <w:szCs w:val="24"/>
        </w:rPr>
        <w:t>千葉銀行　袖ケ浦支店　普通</w:t>
      </w:r>
      <w:r w:rsidRPr="00A27F5A">
        <w:rPr>
          <w:rFonts w:hint="eastAsia"/>
          <w:b/>
          <w:sz w:val="24"/>
          <w:szCs w:val="24"/>
        </w:rPr>
        <w:t>3495405</w:t>
      </w:r>
      <w:r w:rsidRPr="00A27F5A">
        <w:rPr>
          <w:rFonts w:hint="eastAsia"/>
          <w:b/>
          <w:sz w:val="24"/>
          <w:szCs w:val="24"/>
        </w:rPr>
        <w:t xml:space="preserve">　特定非営利活動法人</w:t>
      </w:r>
      <w:r w:rsidR="00A27F5A">
        <w:rPr>
          <w:rFonts w:hint="eastAsia"/>
          <w:b/>
          <w:sz w:val="24"/>
          <w:szCs w:val="24"/>
        </w:rPr>
        <w:t xml:space="preserve"> </w:t>
      </w:r>
      <w:r w:rsidRPr="00A27F5A">
        <w:rPr>
          <w:rFonts w:hint="eastAsia"/>
          <w:b/>
          <w:sz w:val="24"/>
          <w:szCs w:val="24"/>
        </w:rPr>
        <w:t>ちば里山センター</w:t>
      </w:r>
      <w:r w:rsidR="00A27F5A">
        <w:rPr>
          <w:rFonts w:hint="eastAsia"/>
          <w:b/>
          <w:sz w:val="24"/>
          <w:szCs w:val="24"/>
        </w:rPr>
        <w:t xml:space="preserve"> </w:t>
      </w:r>
      <w:r w:rsidRPr="00A27F5A">
        <w:rPr>
          <w:rFonts w:hint="eastAsia"/>
          <w:b/>
          <w:sz w:val="24"/>
          <w:szCs w:val="24"/>
        </w:rPr>
        <w:t>理事長</w:t>
      </w:r>
      <w:r w:rsidR="00A27F5A">
        <w:rPr>
          <w:rFonts w:hint="eastAsia"/>
          <w:b/>
          <w:sz w:val="24"/>
          <w:szCs w:val="24"/>
        </w:rPr>
        <w:t xml:space="preserve"> </w:t>
      </w:r>
      <w:r w:rsidRPr="00A27F5A">
        <w:rPr>
          <w:rFonts w:hint="eastAsia"/>
          <w:b/>
          <w:sz w:val="24"/>
          <w:szCs w:val="24"/>
        </w:rPr>
        <w:t>金親博榮</w:t>
      </w:r>
    </w:p>
    <w:p w:rsidR="00D23C04" w:rsidRPr="004A6A8D" w:rsidRDefault="00A27F5A" w:rsidP="004A6A8D">
      <w:pPr>
        <w:spacing w:line="360" w:lineRule="auto"/>
        <w:rPr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217A11">
        <w:rPr>
          <w:rFonts w:hint="eastAsia"/>
          <w:sz w:val="24"/>
          <w:szCs w:val="24"/>
        </w:rPr>
        <w:t>振込手数料については、受講者様の負担でご了承願います。</w:t>
      </w:r>
    </w:p>
    <w:p w:rsidR="00B03F2F" w:rsidRPr="004A6A8D" w:rsidRDefault="004A6A8D" w:rsidP="004A6A8D">
      <w:pPr>
        <w:pStyle w:val="a4"/>
        <w:spacing w:line="360" w:lineRule="auto"/>
        <w:jc w:val="left"/>
        <w:rPr>
          <w:b/>
          <w:sz w:val="24"/>
          <w:szCs w:val="24"/>
        </w:rPr>
      </w:pPr>
      <w:r w:rsidRPr="004A6A8D">
        <w:rPr>
          <w:rFonts w:hint="eastAsia"/>
          <w:b/>
          <w:sz w:val="24"/>
          <w:szCs w:val="24"/>
        </w:rPr>
        <w:t>【申込書送付先】</w:t>
      </w:r>
      <w:r w:rsidR="004F55EF" w:rsidRPr="004A6A8D">
        <w:rPr>
          <w:rFonts w:hint="eastAsia"/>
          <w:b/>
          <w:sz w:val="24"/>
          <w:szCs w:val="24"/>
        </w:rPr>
        <w:t>（</w:t>
      </w:r>
      <w:r w:rsidR="001B0B47" w:rsidRPr="004A6A8D">
        <w:rPr>
          <w:rFonts w:hint="eastAsia"/>
          <w:b/>
          <w:sz w:val="24"/>
          <w:szCs w:val="24"/>
        </w:rPr>
        <w:t xml:space="preserve"> </w:t>
      </w:r>
      <w:r w:rsidR="004F55EF" w:rsidRPr="004A6A8D">
        <w:rPr>
          <w:rFonts w:hint="eastAsia"/>
          <w:b/>
          <w:sz w:val="24"/>
          <w:szCs w:val="24"/>
        </w:rPr>
        <w:t>FAX</w:t>
      </w:r>
      <w:r w:rsidR="004F55EF" w:rsidRPr="004A6A8D">
        <w:rPr>
          <w:rFonts w:hint="eastAsia"/>
          <w:b/>
          <w:sz w:val="24"/>
          <w:szCs w:val="24"/>
        </w:rPr>
        <w:t xml:space="preserve">　</w:t>
      </w:r>
      <w:r w:rsidR="004F55EF" w:rsidRPr="004A6A8D">
        <w:rPr>
          <w:rFonts w:hint="eastAsia"/>
          <w:b/>
          <w:sz w:val="24"/>
          <w:szCs w:val="24"/>
        </w:rPr>
        <w:t>0438-62-8896</w:t>
      </w:r>
      <w:r w:rsidR="001B0B47" w:rsidRPr="004A6A8D">
        <w:rPr>
          <w:rFonts w:hint="eastAsia"/>
          <w:b/>
          <w:sz w:val="24"/>
          <w:szCs w:val="24"/>
        </w:rPr>
        <w:t xml:space="preserve"> </w:t>
      </w:r>
      <w:r w:rsidR="004F55EF" w:rsidRPr="004A6A8D">
        <w:rPr>
          <w:rFonts w:hint="eastAsia"/>
          <w:b/>
          <w:sz w:val="24"/>
          <w:szCs w:val="24"/>
        </w:rPr>
        <w:t>）または、（</w:t>
      </w:r>
      <w:r w:rsidR="001B0B47" w:rsidRPr="004A6A8D">
        <w:rPr>
          <w:rFonts w:hint="eastAsia"/>
          <w:b/>
          <w:sz w:val="24"/>
          <w:szCs w:val="24"/>
        </w:rPr>
        <w:t xml:space="preserve"> </w:t>
      </w:r>
      <w:r w:rsidR="004F55EF" w:rsidRPr="004A6A8D">
        <w:rPr>
          <w:rFonts w:hint="eastAsia"/>
          <w:b/>
          <w:sz w:val="24"/>
          <w:szCs w:val="24"/>
        </w:rPr>
        <w:t xml:space="preserve">E-mail : </w:t>
      </w:r>
      <w:hyperlink r:id="rId10" w:history="1">
        <w:r w:rsidR="001B0B47" w:rsidRPr="004A6A8D">
          <w:rPr>
            <w:rStyle w:val="a3"/>
            <w:rFonts w:hint="eastAsia"/>
            <w:b/>
            <w:sz w:val="24"/>
            <w:szCs w:val="24"/>
          </w:rPr>
          <w:t>info@chiba-satoyama.net</w:t>
        </w:r>
      </w:hyperlink>
      <w:r w:rsidR="001B0B47" w:rsidRPr="004A6A8D">
        <w:rPr>
          <w:rFonts w:hint="eastAsia"/>
          <w:b/>
          <w:sz w:val="24"/>
          <w:szCs w:val="24"/>
        </w:rPr>
        <w:t xml:space="preserve"> </w:t>
      </w:r>
      <w:r w:rsidR="001B0B47" w:rsidRPr="004A6A8D">
        <w:rPr>
          <w:rFonts w:hint="eastAsia"/>
          <w:b/>
          <w:sz w:val="24"/>
          <w:szCs w:val="24"/>
        </w:rPr>
        <w:t>）</w:t>
      </w:r>
    </w:p>
    <w:p w:rsidR="004A6A8D" w:rsidRPr="004A6A8D" w:rsidRDefault="004A6A8D" w:rsidP="004A6A8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・・・・・・・・・・・・・・・・　</w:t>
      </w:r>
      <w:r w:rsidRPr="004A6A8D">
        <w:rPr>
          <w:rFonts w:hint="eastAsia"/>
          <w:b/>
          <w:sz w:val="28"/>
          <w:szCs w:val="28"/>
        </w:rPr>
        <w:t>申</w:t>
      </w:r>
      <w:r>
        <w:rPr>
          <w:rFonts w:hint="eastAsia"/>
          <w:b/>
          <w:sz w:val="28"/>
          <w:szCs w:val="28"/>
        </w:rPr>
        <w:t xml:space="preserve">　</w:t>
      </w:r>
      <w:r w:rsidRPr="004A6A8D">
        <w:rPr>
          <w:rFonts w:hint="eastAsia"/>
          <w:b/>
          <w:sz w:val="28"/>
          <w:szCs w:val="28"/>
        </w:rPr>
        <w:t>込</w:t>
      </w:r>
      <w:r>
        <w:rPr>
          <w:rFonts w:hint="eastAsia"/>
          <w:b/>
          <w:sz w:val="28"/>
          <w:szCs w:val="28"/>
        </w:rPr>
        <w:t xml:space="preserve">　</w:t>
      </w:r>
      <w:r w:rsidRPr="004A6A8D">
        <w:rPr>
          <w:rFonts w:hint="eastAsia"/>
          <w:b/>
          <w:sz w:val="28"/>
          <w:szCs w:val="28"/>
        </w:rPr>
        <w:t>書</w:t>
      </w:r>
      <w:r>
        <w:rPr>
          <w:rFonts w:hint="eastAsia"/>
          <w:b/>
          <w:sz w:val="28"/>
          <w:szCs w:val="28"/>
        </w:rPr>
        <w:t xml:space="preserve">　・・・・・・・・・・・・・・</w:t>
      </w:r>
    </w:p>
    <w:tbl>
      <w:tblPr>
        <w:tblStyle w:val="a8"/>
        <w:tblW w:w="0" w:type="auto"/>
        <w:tblInd w:w="358" w:type="dxa"/>
        <w:tblLayout w:type="fixed"/>
        <w:tblLook w:val="04A0" w:firstRow="1" w:lastRow="0" w:firstColumn="1" w:lastColumn="0" w:noHBand="0" w:noVBand="1"/>
      </w:tblPr>
      <w:tblGrid>
        <w:gridCol w:w="1528"/>
        <w:gridCol w:w="8255"/>
      </w:tblGrid>
      <w:tr w:rsidR="0087697E" w:rsidRPr="00D23C04" w:rsidTr="004A6A8D">
        <w:trPr>
          <w:trHeight w:val="617"/>
        </w:trPr>
        <w:tc>
          <w:tcPr>
            <w:tcW w:w="1528" w:type="dxa"/>
          </w:tcPr>
          <w:p w:rsidR="001B0B47" w:rsidRPr="00D23C04" w:rsidRDefault="009D16FA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kern w:val="0"/>
                <w:sz w:val="24"/>
                <w:szCs w:val="24"/>
              </w:rPr>
              <w:t>氏　　　名</w:t>
            </w:r>
          </w:p>
        </w:tc>
        <w:tc>
          <w:tcPr>
            <w:tcW w:w="8255" w:type="dxa"/>
          </w:tcPr>
          <w:p w:rsidR="001B0B47" w:rsidRPr="00D23C04" w:rsidRDefault="001B0B47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2144E" w:rsidRPr="00D23C04" w:rsidTr="004A6A8D">
        <w:trPr>
          <w:trHeight w:val="413"/>
        </w:trPr>
        <w:tc>
          <w:tcPr>
            <w:tcW w:w="1528" w:type="dxa"/>
          </w:tcPr>
          <w:p w:rsidR="0012144E" w:rsidRPr="00D23C04" w:rsidRDefault="0012144E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8255" w:type="dxa"/>
          </w:tcPr>
          <w:p w:rsidR="0012144E" w:rsidRPr="00D23C04" w:rsidRDefault="0012144E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7697E" w:rsidRPr="00D23C04" w:rsidTr="00B4509F">
        <w:trPr>
          <w:trHeight w:val="603"/>
        </w:trPr>
        <w:tc>
          <w:tcPr>
            <w:tcW w:w="1528" w:type="dxa"/>
          </w:tcPr>
          <w:p w:rsidR="001B0B47" w:rsidRPr="00D23C04" w:rsidRDefault="001325F6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生年</w:t>
            </w:r>
            <w:r w:rsidR="001B0B47" w:rsidRPr="00D23C04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8255" w:type="dxa"/>
          </w:tcPr>
          <w:p w:rsidR="001B0B47" w:rsidRPr="00D23C04" w:rsidRDefault="0012144E" w:rsidP="00B03F2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　　　　　月　　　　　日生まれ（　　　歳）</w:t>
            </w:r>
          </w:p>
        </w:tc>
      </w:tr>
      <w:tr w:rsidR="0087697E" w:rsidRPr="00D23C04" w:rsidTr="00B4509F">
        <w:trPr>
          <w:trHeight w:val="603"/>
        </w:trPr>
        <w:tc>
          <w:tcPr>
            <w:tcW w:w="1528" w:type="dxa"/>
          </w:tcPr>
          <w:p w:rsidR="001B0B47" w:rsidRPr="00D23C04" w:rsidRDefault="001B0B47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8255" w:type="dxa"/>
          </w:tcPr>
          <w:p w:rsidR="001B0B47" w:rsidRPr="00D23C04" w:rsidRDefault="009439FD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B4509F" w:rsidRPr="00D23C04" w:rsidTr="00B4509F">
        <w:trPr>
          <w:trHeight w:val="603"/>
        </w:trPr>
        <w:tc>
          <w:tcPr>
            <w:tcW w:w="1528" w:type="dxa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連　絡　先</w:t>
            </w:r>
          </w:p>
        </w:tc>
        <w:tc>
          <w:tcPr>
            <w:tcW w:w="8255" w:type="dxa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509F" w:rsidRPr="00D23C04" w:rsidTr="00B4509F">
        <w:trPr>
          <w:trHeight w:val="603"/>
        </w:trPr>
        <w:tc>
          <w:tcPr>
            <w:tcW w:w="1528" w:type="dxa"/>
          </w:tcPr>
          <w:p w:rsidR="00B4509F" w:rsidRPr="00D23C04" w:rsidRDefault="00B4509F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8255" w:type="dxa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509F" w:rsidRPr="00D23C04" w:rsidTr="00B4509F">
        <w:trPr>
          <w:trHeight w:val="603"/>
        </w:trPr>
        <w:tc>
          <w:tcPr>
            <w:tcW w:w="1528" w:type="dxa"/>
          </w:tcPr>
          <w:p w:rsidR="00B4509F" w:rsidRPr="00D23C04" w:rsidRDefault="00B4509F" w:rsidP="00A27F5A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所属団体が</w:t>
            </w:r>
            <w:r w:rsidRPr="00A27F5A">
              <w:rPr>
                <w:rFonts w:hint="eastAsia"/>
                <w:kern w:val="0"/>
                <w:sz w:val="24"/>
                <w:szCs w:val="24"/>
                <w:fitText w:val="1440" w:id="1683650304"/>
              </w:rPr>
              <w:t>ありますか？</w:t>
            </w:r>
          </w:p>
        </w:tc>
        <w:tc>
          <w:tcPr>
            <w:tcW w:w="8255" w:type="dxa"/>
          </w:tcPr>
          <w:p w:rsidR="00B4509F" w:rsidRDefault="00A27F5A" w:rsidP="00A27F5A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無　</w:t>
            </w:r>
          </w:p>
          <w:p w:rsidR="00A27F5A" w:rsidRPr="00A27F5A" w:rsidRDefault="00A27F5A" w:rsidP="00A27F5A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（団体名</w:t>
            </w:r>
          </w:p>
        </w:tc>
      </w:tr>
      <w:tr w:rsidR="00B4509F" w:rsidRPr="00D23C04" w:rsidTr="00B4509F">
        <w:trPr>
          <w:trHeight w:val="384"/>
        </w:trPr>
        <w:tc>
          <w:tcPr>
            <w:tcW w:w="1528" w:type="dxa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  <w:r w:rsidRPr="00823C17">
              <w:rPr>
                <w:rFonts w:hint="eastAsia"/>
                <w:w w:val="91"/>
                <w:kern w:val="0"/>
                <w:sz w:val="24"/>
                <w:szCs w:val="24"/>
                <w:fitText w:val="1320" w:id="1683651078"/>
              </w:rPr>
              <w:t>どこで募集</w:t>
            </w:r>
            <w:r w:rsidRPr="00823C17">
              <w:rPr>
                <w:rFonts w:hint="eastAsia"/>
                <w:spacing w:val="30"/>
                <w:w w:val="91"/>
                <w:kern w:val="0"/>
                <w:sz w:val="24"/>
                <w:szCs w:val="24"/>
                <w:fitText w:val="1320" w:id="1683651078"/>
              </w:rPr>
              <w:t>を</w:t>
            </w:r>
            <w:r w:rsidRPr="00823C17">
              <w:rPr>
                <w:rFonts w:hint="eastAsia"/>
                <w:spacing w:val="15"/>
                <w:w w:val="84"/>
                <w:kern w:val="0"/>
                <w:sz w:val="24"/>
                <w:szCs w:val="24"/>
                <w:fitText w:val="1417" w:id="1683651075"/>
              </w:rPr>
              <w:t>知りましたか</w:t>
            </w:r>
            <w:r w:rsidRPr="00823C17">
              <w:rPr>
                <w:rFonts w:hint="eastAsia"/>
                <w:spacing w:val="-15"/>
                <w:w w:val="84"/>
                <w:kern w:val="0"/>
                <w:sz w:val="24"/>
                <w:szCs w:val="24"/>
                <w:fitText w:val="1417" w:id="1683651075"/>
              </w:rPr>
              <w:t>？</w:t>
            </w:r>
          </w:p>
        </w:tc>
        <w:tc>
          <w:tcPr>
            <w:tcW w:w="8255" w:type="dxa"/>
          </w:tcPr>
          <w:p w:rsidR="00A27F5A" w:rsidRDefault="00A27F5A" w:rsidP="00A27F5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A27F5A">
              <w:rPr>
                <w:rFonts w:hint="eastAsia"/>
                <w:sz w:val="24"/>
                <w:szCs w:val="24"/>
              </w:rPr>
              <w:t xml:space="preserve">市広報紙　　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里山センターホームページ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カレッジ修了生</w:t>
            </w:r>
          </w:p>
          <w:p w:rsidR="00B4509F" w:rsidRPr="00D23C04" w:rsidRDefault="00A27F5A" w:rsidP="00B03F2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会員団体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その他（</w:t>
            </w:r>
            <w:r w:rsidR="00B4509F" w:rsidRPr="00D23C04">
              <w:rPr>
                <w:rFonts w:hint="eastAsia"/>
                <w:sz w:val="24"/>
                <w:szCs w:val="24"/>
              </w:rPr>
              <w:t xml:space="preserve">　　　　　　　　　　　　　　　　　　　　　</w:t>
            </w:r>
          </w:p>
        </w:tc>
      </w:tr>
    </w:tbl>
    <w:p w:rsidR="0011163C" w:rsidRPr="00D23C04" w:rsidRDefault="0087697E" w:rsidP="00B03F2F">
      <w:pPr>
        <w:spacing w:line="360" w:lineRule="auto"/>
        <w:ind w:firstLineChars="2500" w:firstLine="6000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□にチェックを入れて下さい。</w:t>
      </w:r>
    </w:p>
    <w:sectPr w:rsidR="0011163C" w:rsidRPr="00D23C04" w:rsidSect="00217A11">
      <w:pgSz w:w="11906" w:h="16838" w:code="9"/>
      <w:pgMar w:top="567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95A" w:rsidRDefault="00A2495A" w:rsidP="00C9713D">
      <w:r>
        <w:separator/>
      </w:r>
    </w:p>
  </w:endnote>
  <w:endnote w:type="continuationSeparator" w:id="0">
    <w:p w:rsidR="00A2495A" w:rsidRDefault="00A2495A" w:rsidP="00C9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95A" w:rsidRDefault="00A2495A" w:rsidP="00C9713D">
      <w:r>
        <w:separator/>
      </w:r>
    </w:p>
  </w:footnote>
  <w:footnote w:type="continuationSeparator" w:id="0">
    <w:p w:rsidR="00A2495A" w:rsidRDefault="00A2495A" w:rsidP="00C9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6699"/>
    <w:multiLevelType w:val="hybridMultilevel"/>
    <w:tmpl w:val="66147732"/>
    <w:lvl w:ilvl="0" w:tplc="AB1A951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A44E76"/>
    <w:multiLevelType w:val="hybridMultilevel"/>
    <w:tmpl w:val="06B6EF4E"/>
    <w:lvl w:ilvl="0" w:tplc="7DACD3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8EA158D"/>
    <w:multiLevelType w:val="hybridMultilevel"/>
    <w:tmpl w:val="4F42E880"/>
    <w:lvl w:ilvl="0" w:tplc="BE983D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D41"/>
    <w:rsid w:val="000177D6"/>
    <w:rsid w:val="0001788D"/>
    <w:rsid w:val="000243FB"/>
    <w:rsid w:val="000349EA"/>
    <w:rsid w:val="000361A2"/>
    <w:rsid w:val="000544AA"/>
    <w:rsid w:val="00060311"/>
    <w:rsid w:val="0007165C"/>
    <w:rsid w:val="00077559"/>
    <w:rsid w:val="000857B1"/>
    <w:rsid w:val="00094171"/>
    <w:rsid w:val="00094228"/>
    <w:rsid w:val="000A1D8F"/>
    <w:rsid w:val="000B3050"/>
    <w:rsid w:val="000D7F55"/>
    <w:rsid w:val="000E4A38"/>
    <w:rsid w:val="000F5EA5"/>
    <w:rsid w:val="00110D25"/>
    <w:rsid w:val="0011163C"/>
    <w:rsid w:val="00113E83"/>
    <w:rsid w:val="001204CD"/>
    <w:rsid w:val="0012144E"/>
    <w:rsid w:val="00122628"/>
    <w:rsid w:val="001325F6"/>
    <w:rsid w:val="001641B7"/>
    <w:rsid w:val="00181985"/>
    <w:rsid w:val="00181A96"/>
    <w:rsid w:val="00186044"/>
    <w:rsid w:val="001B0B47"/>
    <w:rsid w:val="001D4149"/>
    <w:rsid w:val="001D4327"/>
    <w:rsid w:val="002058E8"/>
    <w:rsid w:val="00217A11"/>
    <w:rsid w:val="002313B2"/>
    <w:rsid w:val="00243D60"/>
    <w:rsid w:val="002468A8"/>
    <w:rsid w:val="002521EE"/>
    <w:rsid w:val="0025233B"/>
    <w:rsid w:val="00266801"/>
    <w:rsid w:val="0029483F"/>
    <w:rsid w:val="00294E0A"/>
    <w:rsid w:val="00296CFE"/>
    <w:rsid w:val="002E2C33"/>
    <w:rsid w:val="002E5D0F"/>
    <w:rsid w:val="002E6E9F"/>
    <w:rsid w:val="002E7EEE"/>
    <w:rsid w:val="00302EBD"/>
    <w:rsid w:val="003231C3"/>
    <w:rsid w:val="00331589"/>
    <w:rsid w:val="003405B7"/>
    <w:rsid w:val="00343474"/>
    <w:rsid w:val="00361D17"/>
    <w:rsid w:val="00373A17"/>
    <w:rsid w:val="00376F20"/>
    <w:rsid w:val="00377EC7"/>
    <w:rsid w:val="00385D69"/>
    <w:rsid w:val="003901D4"/>
    <w:rsid w:val="00393FF0"/>
    <w:rsid w:val="003B045E"/>
    <w:rsid w:val="003B3432"/>
    <w:rsid w:val="003D5D94"/>
    <w:rsid w:val="00405CCE"/>
    <w:rsid w:val="004220E5"/>
    <w:rsid w:val="004324C0"/>
    <w:rsid w:val="004326BA"/>
    <w:rsid w:val="00470A8D"/>
    <w:rsid w:val="00477067"/>
    <w:rsid w:val="00484F3B"/>
    <w:rsid w:val="00485FA6"/>
    <w:rsid w:val="004A5D5B"/>
    <w:rsid w:val="004A6A8D"/>
    <w:rsid w:val="004C7FAB"/>
    <w:rsid w:val="004D2C9B"/>
    <w:rsid w:val="004E5688"/>
    <w:rsid w:val="004F55EF"/>
    <w:rsid w:val="00501ECF"/>
    <w:rsid w:val="005025B8"/>
    <w:rsid w:val="00505471"/>
    <w:rsid w:val="00510116"/>
    <w:rsid w:val="00535D87"/>
    <w:rsid w:val="00542321"/>
    <w:rsid w:val="00561FC2"/>
    <w:rsid w:val="005631CA"/>
    <w:rsid w:val="00566967"/>
    <w:rsid w:val="0057596A"/>
    <w:rsid w:val="005A5C0B"/>
    <w:rsid w:val="005A6443"/>
    <w:rsid w:val="005B5C3A"/>
    <w:rsid w:val="005C0B9E"/>
    <w:rsid w:val="005D07E9"/>
    <w:rsid w:val="005D69F7"/>
    <w:rsid w:val="005E17CB"/>
    <w:rsid w:val="005F3B59"/>
    <w:rsid w:val="00606F10"/>
    <w:rsid w:val="00615E64"/>
    <w:rsid w:val="00616B7C"/>
    <w:rsid w:val="00617BBD"/>
    <w:rsid w:val="00620789"/>
    <w:rsid w:val="00630DE9"/>
    <w:rsid w:val="00672BB2"/>
    <w:rsid w:val="006809AC"/>
    <w:rsid w:val="00684AE8"/>
    <w:rsid w:val="006934F6"/>
    <w:rsid w:val="006B7AC9"/>
    <w:rsid w:val="006D0314"/>
    <w:rsid w:val="006D4AF0"/>
    <w:rsid w:val="006D5100"/>
    <w:rsid w:val="006D6BA9"/>
    <w:rsid w:val="006D736A"/>
    <w:rsid w:val="006F0115"/>
    <w:rsid w:val="006F1DE2"/>
    <w:rsid w:val="006F283B"/>
    <w:rsid w:val="006F412C"/>
    <w:rsid w:val="00702DC2"/>
    <w:rsid w:val="007112A6"/>
    <w:rsid w:val="007114AA"/>
    <w:rsid w:val="00713FF8"/>
    <w:rsid w:val="00716A0E"/>
    <w:rsid w:val="00733F00"/>
    <w:rsid w:val="007350A8"/>
    <w:rsid w:val="00736CDC"/>
    <w:rsid w:val="00743935"/>
    <w:rsid w:val="007632AD"/>
    <w:rsid w:val="0076675B"/>
    <w:rsid w:val="007832BC"/>
    <w:rsid w:val="00786E8C"/>
    <w:rsid w:val="00793575"/>
    <w:rsid w:val="007B627E"/>
    <w:rsid w:val="007F191A"/>
    <w:rsid w:val="00817022"/>
    <w:rsid w:val="00823C17"/>
    <w:rsid w:val="00845078"/>
    <w:rsid w:val="00851CD9"/>
    <w:rsid w:val="0087697E"/>
    <w:rsid w:val="00877CA2"/>
    <w:rsid w:val="00887569"/>
    <w:rsid w:val="00890855"/>
    <w:rsid w:val="0089171C"/>
    <w:rsid w:val="00895233"/>
    <w:rsid w:val="00895587"/>
    <w:rsid w:val="008C0D32"/>
    <w:rsid w:val="008C15D2"/>
    <w:rsid w:val="008C416B"/>
    <w:rsid w:val="008D274D"/>
    <w:rsid w:val="008D375E"/>
    <w:rsid w:val="008D7B09"/>
    <w:rsid w:val="008E2027"/>
    <w:rsid w:val="008F6A7F"/>
    <w:rsid w:val="00904FA1"/>
    <w:rsid w:val="00912EB1"/>
    <w:rsid w:val="009148D8"/>
    <w:rsid w:val="00920377"/>
    <w:rsid w:val="00923204"/>
    <w:rsid w:val="00931D4D"/>
    <w:rsid w:val="00935BF7"/>
    <w:rsid w:val="009439FD"/>
    <w:rsid w:val="00945322"/>
    <w:rsid w:val="009539F6"/>
    <w:rsid w:val="0095493E"/>
    <w:rsid w:val="0097745F"/>
    <w:rsid w:val="00983AEA"/>
    <w:rsid w:val="00991C35"/>
    <w:rsid w:val="009959B3"/>
    <w:rsid w:val="009A4667"/>
    <w:rsid w:val="009B23D7"/>
    <w:rsid w:val="009C5CF0"/>
    <w:rsid w:val="009C6393"/>
    <w:rsid w:val="009D16FA"/>
    <w:rsid w:val="009F3062"/>
    <w:rsid w:val="00A01E24"/>
    <w:rsid w:val="00A15A93"/>
    <w:rsid w:val="00A20C29"/>
    <w:rsid w:val="00A2495A"/>
    <w:rsid w:val="00A27F5A"/>
    <w:rsid w:val="00A54AD9"/>
    <w:rsid w:val="00A734F5"/>
    <w:rsid w:val="00AA1108"/>
    <w:rsid w:val="00AA58C3"/>
    <w:rsid w:val="00AB0BA6"/>
    <w:rsid w:val="00AC2B46"/>
    <w:rsid w:val="00AE2AB8"/>
    <w:rsid w:val="00AE3F7C"/>
    <w:rsid w:val="00B03F2F"/>
    <w:rsid w:val="00B4509F"/>
    <w:rsid w:val="00B67C8B"/>
    <w:rsid w:val="00B7095E"/>
    <w:rsid w:val="00B901A2"/>
    <w:rsid w:val="00BB6F45"/>
    <w:rsid w:val="00BC0ABA"/>
    <w:rsid w:val="00BC7014"/>
    <w:rsid w:val="00BD3C55"/>
    <w:rsid w:val="00BD5B77"/>
    <w:rsid w:val="00BE3699"/>
    <w:rsid w:val="00BE698B"/>
    <w:rsid w:val="00BF53D9"/>
    <w:rsid w:val="00C033E9"/>
    <w:rsid w:val="00C039FE"/>
    <w:rsid w:val="00C123C9"/>
    <w:rsid w:val="00C14944"/>
    <w:rsid w:val="00C20C14"/>
    <w:rsid w:val="00C21CEB"/>
    <w:rsid w:val="00C35D41"/>
    <w:rsid w:val="00C40AE8"/>
    <w:rsid w:val="00C4470D"/>
    <w:rsid w:val="00C511C8"/>
    <w:rsid w:val="00C644B9"/>
    <w:rsid w:val="00C667A4"/>
    <w:rsid w:val="00C6784C"/>
    <w:rsid w:val="00C73CE2"/>
    <w:rsid w:val="00C77F29"/>
    <w:rsid w:val="00C82CD8"/>
    <w:rsid w:val="00C87B23"/>
    <w:rsid w:val="00C9713D"/>
    <w:rsid w:val="00CA445B"/>
    <w:rsid w:val="00CB2597"/>
    <w:rsid w:val="00CD760B"/>
    <w:rsid w:val="00CE1370"/>
    <w:rsid w:val="00CE58F0"/>
    <w:rsid w:val="00D04D68"/>
    <w:rsid w:val="00D12451"/>
    <w:rsid w:val="00D23C04"/>
    <w:rsid w:val="00D3586A"/>
    <w:rsid w:val="00D44E11"/>
    <w:rsid w:val="00D61DAE"/>
    <w:rsid w:val="00D71419"/>
    <w:rsid w:val="00D75B17"/>
    <w:rsid w:val="00D76EE0"/>
    <w:rsid w:val="00D77C3D"/>
    <w:rsid w:val="00D80AF8"/>
    <w:rsid w:val="00D81320"/>
    <w:rsid w:val="00D91369"/>
    <w:rsid w:val="00D942CD"/>
    <w:rsid w:val="00DA058A"/>
    <w:rsid w:val="00DC4397"/>
    <w:rsid w:val="00DD0481"/>
    <w:rsid w:val="00DD0B87"/>
    <w:rsid w:val="00DD41A1"/>
    <w:rsid w:val="00DD59F6"/>
    <w:rsid w:val="00DE6CE0"/>
    <w:rsid w:val="00DF23AA"/>
    <w:rsid w:val="00DF4A9D"/>
    <w:rsid w:val="00DF66CA"/>
    <w:rsid w:val="00E079EA"/>
    <w:rsid w:val="00E07C63"/>
    <w:rsid w:val="00E23073"/>
    <w:rsid w:val="00E43E51"/>
    <w:rsid w:val="00E44EDF"/>
    <w:rsid w:val="00E46E74"/>
    <w:rsid w:val="00E507F1"/>
    <w:rsid w:val="00E62F10"/>
    <w:rsid w:val="00E66DC1"/>
    <w:rsid w:val="00E71B98"/>
    <w:rsid w:val="00E81951"/>
    <w:rsid w:val="00E94F8F"/>
    <w:rsid w:val="00EA20E9"/>
    <w:rsid w:val="00EA51C6"/>
    <w:rsid w:val="00EC434B"/>
    <w:rsid w:val="00ED1549"/>
    <w:rsid w:val="00ED4A4C"/>
    <w:rsid w:val="00EE2176"/>
    <w:rsid w:val="00EF170C"/>
    <w:rsid w:val="00EF456B"/>
    <w:rsid w:val="00F03862"/>
    <w:rsid w:val="00F37EDC"/>
    <w:rsid w:val="00F841D2"/>
    <w:rsid w:val="00F929A0"/>
    <w:rsid w:val="00FA1DE5"/>
    <w:rsid w:val="00FB019C"/>
    <w:rsid w:val="00FD2508"/>
    <w:rsid w:val="00FE1B01"/>
    <w:rsid w:val="00FE2F68"/>
    <w:rsid w:val="00FE338B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D41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1163C"/>
    <w:pPr>
      <w:jc w:val="center"/>
    </w:pPr>
  </w:style>
  <w:style w:type="character" w:customStyle="1" w:styleId="a5">
    <w:name w:val="記 (文字)"/>
    <w:basedOn w:val="a0"/>
    <w:link w:val="a4"/>
    <w:uiPriority w:val="99"/>
    <w:rsid w:val="0011163C"/>
  </w:style>
  <w:style w:type="paragraph" w:styleId="a6">
    <w:name w:val="Closing"/>
    <w:basedOn w:val="a"/>
    <w:link w:val="a7"/>
    <w:uiPriority w:val="99"/>
    <w:unhideWhenUsed/>
    <w:rsid w:val="0011163C"/>
    <w:pPr>
      <w:jc w:val="right"/>
    </w:pPr>
  </w:style>
  <w:style w:type="character" w:customStyle="1" w:styleId="a7">
    <w:name w:val="結語 (文字)"/>
    <w:basedOn w:val="a0"/>
    <w:link w:val="a6"/>
    <w:uiPriority w:val="99"/>
    <w:rsid w:val="0011163C"/>
  </w:style>
  <w:style w:type="table" w:styleId="a8">
    <w:name w:val="Table Grid"/>
    <w:basedOn w:val="a1"/>
    <w:uiPriority w:val="59"/>
    <w:rsid w:val="001B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B0B4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713D"/>
  </w:style>
  <w:style w:type="paragraph" w:styleId="ac">
    <w:name w:val="footer"/>
    <w:basedOn w:val="a"/>
    <w:link w:val="ad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7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D41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1163C"/>
    <w:pPr>
      <w:jc w:val="center"/>
    </w:pPr>
  </w:style>
  <w:style w:type="character" w:customStyle="1" w:styleId="a5">
    <w:name w:val="記 (文字)"/>
    <w:basedOn w:val="a0"/>
    <w:link w:val="a4"/>
    <w:uiPriority w:val="99"/>
    <w:rsid w:val="0011163C"/>
  </w:style>
  <w:style w:type="paragraph" w:styleId="a6">
    <w:name w:val="Closing"/>
    <w:basedOn w:val="a"/>
    <w:link w:val="a7"/>
    <w:uiPriority w:val="99"/>
    <w:unhideWhenUsed/>
    <w:rsid w:val="0011163C"/>
    <w:pPr>
      <w:jc w:val="right"/>
    </w:pPr>
  </w:style>
  <w:style w:type="character" w:customStyle="1" w:styleId="a7">
    <w:name w:val="結語 (文字)"/>
    <w:basedOn w:val="a0"/>
    <w:link w:val="a6"/>
    <w:uiPriority w:val="99"/>
    <w:rsid w:val="0011163C"/>
  </w:style>
  <w:style w:type="table" w:styleId="a8">
    <w:name w:val="Table Grid"/>
    <w:basedOn w:val="a1"/>
    <w:uiPriority w:val="59"/>
    <w:rsid w:val="001B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B0B4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713D"/>
  </w:style>
  <w:style w:type="paragraph" w:styleId="ac">
    <w:name w:val="footer"/>
    <w:basedOn w:val="a"/>
    <w:link w:val="ad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7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chiba-satoyama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hiba-satoyama.ne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4E8EC40-9160-4108-9693-D0D87BA6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2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山　浩</dc:creator>
  <cp:lastModifiedBy>農業経営支援課</cp:lastModifiedBy>
  <cp:revision>2</cp:revision>
  <dcterms:created xsi:type="dcterms:W3CDTF">2018-05-30T04:18:00Z</dcterms:created>
  <dcterms:modified xsi:type="dcterms:W3CDTF">2018-05-30T04:18:00Z</dcterms:modified>
</cp:coreProperties>
</file>